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B4" w:rsidRPr="006928E1" w:rsidRDefault="005A30B4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C4757" w:rsidRPr="006928E1" w:rsidRDefault="000F48E6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ORMULÁRIO DE </w:t>
      </w:r>
      <w:r w:rsidR="00C811B7" w:rsidRPr="006928E1">
        <w:rPr>
          <w:rFonts w:asciiTheme="minorHAnsi" w:hAnsiTheme="minorHAnsi"/>
          <w:b/>
          <w:sz w:val="24"/>
          <w:szCs w:val="24"/>
        </w:rPr>
        <w:t xml:space="preserve">TERMO DE ACEITE DE </w:t>
      </w:r>
      <w:proofErr w:type="gramStart"/>
      <w:r w:rsidR="00C811B7" w:rsidRPr="006928E1">
        <w:rPr>
          <w:rFonts w:asciiTheme="minorHAnsi" w:hAnsiTheme="minorHAnsi"/>
          <w:b/>
          <w:sz w:val="24"/>
          <w:szCs w:val="24"/>
        </w:rPr>
        <w:t>ORIENTADOR</w:t>
      </w:r>
      <w:r w:rsidR="00E8605A" w:rsidRPr="006928E1">
        <w:rPr>
          <w:rFonts w:asciiTheme="minorHAnsi" w:hAnsiTheme="minorHAnsi"/>
          <w:b/>
          <w:sz w:val="24"/>
          <w:szCs w:val="24"/>
        </w:rPr>
        <w:t>(</w:t>
      </w:r>
      <w:proofErr w:type="gramEnd"/>
      <w:r w:rsidR="00E8605A" w:rsidRPr="006928E1">
        <w:rPr>
          <w:rFonts w:asciiTheme="minorHAnsi" w:hAnsiTheme="minorHAnsi"/>
          <w:b/>
          <w:sz w:val="24"/>
          <w:szCs w:val="24"/>
        </w:rPr>
        <w:t>A)</w:t>
      </w:r>
      <w:r w:rsidR="00C811B7" w:rsidRPr="006928E1">
        <w:rPr>
          <w:rFonts w:asciiTheme="minorHAnsi" w:hAnsiTheme="minorHAnsi"/>
          <w:b/>
          <w:sz w:val="24"/>
          <w:szCs w:val="24"/>
        </w:rPr>
        <w:t xml:space="preserve"> /</w:t>
      </w:r>
      <w:r w:rsidR="00DC4757" w:rsidRPr="006928E1">
        <w:rPr>
          <w:rFonts w:asciiTheme="minorHAnsi" w:hAnsiTheme="minorHAnsi"/>
          <w:b/>
          <w:sz w:val="24"/>
          <w:szCs w:val="24"/>
        </w:rPr>
        <w:t xml:space="preserve"> COORIENTAÇÃO</w:t>
      </w:r>
      <w:r w:rsidR="00B12618">
        <w:rPr>
          <w:rStyle w:val="Refdenotaderodap"/>
          <w:rFonts w:asciiTheme="minorHAnsi" w:hAnsiTheme="minorHAnsi"/>
          <w:b/>
          <w:sz w:val="24"/>
          <w:szCs w:val="24"/>
        </w:rPr>
        <w:footnoteReference w:id="1"/>
      </w:r>
    </w:p>
    <w:p w:rsidR="00DC4757" w:rsidRPr="006928E1" w:rsidRDefault="00DC4757" w:rsidP="00987480">
      <w:pPr>
        <w:spacing w:after="0" w:line="360" w:lineRule="auto"/>
        <w:jc w:val="center"/>
        <w:rPr>
          <w:rFonts w:asciiTheme="minorHAnsi" w:hAnsiTheme="minorHAnsi"/>
        </w:rPr>
      </w:pPr>
    </w:p>
    <w:p w:rsidR="005A30B4" w:rsidRPr="006928E1" w:rsidRDefault="005A30B4" w:rsidP="00987480">
      <w:pPr>
        <w:spacing w:after="0" w:line="360" w:lineRule="auto"/>
        <w:jc w:val="center"/>
        <w:rPr>
          <w:rFonts w:asciiTheme="minorHAnsi" w:hAnsiTheme="minorHAnsi"/>
        </w:rPr>
      </w:pPr>
    </w:p>
    <w:p w:rsidR="00C811B7" w:rsidRPr="006928E1" w:rsidRDefault="00C811B7" w:rsidP="00C811B7">
      <w:pPr>
        <w:spacing w:after="0" w:line="360" w:lineRule="auto"/>
        <w:jc w:val="both"/>
        <w:rPr>
          <w:rFonts w:asciiTheme="minorHAnsi" w:hAnsiTheme="minorHAnsi"/>
        </w:rPr>
      </w:pPr>
      <w:r w:rsidRPr="006928E1">
        <w:rPr>
          <w:rFonts w:asciiTheme="minorHAnsi" w:hAnsiTheme="minorHAnsi"/>
        </w:rPr>
        <w:tab/>
        <w:t>Por meio deste documento</w:t>
      </w:r>
      <w:r w:rsidR="00E8605A" w:rsidRPr="006928E1">
        <w:rPr>
          <w:rFonts w:asciiTheme="minorHAnsi" w:hAnsiTheme="minorHAnsi"/>
        </w:rPr>
        <w:t xml:space="preserve"> declaro aceitar ser________</w:t>
      </w:r>
      <w:r w:rsidR="00E20B0A" w:rsidRPr="006928E1">
        <w:rPr>
          <w:rFonts w:asciiTheme="minorHAnsi" w:hAnsiTheme="minorHAnsi"/>
        </w:rPr>
        <w:t xml:space="preserve">__________________ </w:t>
      </w:r>
      <w:r w:rsidR="00B12618">
        <w:rPr>
          <w:rFonts w:asciiTheme="minorHAnsi" w:hAnsiTheme="minorHAnsi"/>
        </w:rPr>
        <w:t>(</w:t>
      </w:r>
      <w:proofErr w:type="gramStart"/>
      <w:r w:rsidR="00B12618">
        <w:rPr>
          <w:rFonts w:asciiTheme="minorHAnsi" w:hAnsiTheme="minorHAnsi"/>
        </w:rPr>
        <w:t>orientador(</w:t>
      </w:r>
      <w:proofErr w:type="gramEnd"/>
      <w:r w:rsidR="00B12618">
        <w:rPr>
          <w:rFonts w:asciiTheme="minorHAnsi" w:hAnsiTheme="minorHAnsi"/>
        </w:rPr>
        <w:t xml:space="preserve">a) / </w:t>
      </w:r>
      <w:proofErr w:type="spellStart"/>
      <w:r w:rsidR="00B12618">
        <w:rPr>
          <w:rFonts w:asciiTheme="minorHAnsi" w:hAnsiTheme="minorHAnsi"/>
        </w:rPr>
        <w:t>co</w:t>
      </w:r>
      <w:r w:rsidR="00E8605A" w:rsidRPr="006928E1">
        <w:rPr>
          <w:rFonts w:asciiTheme="minorHAnsi" w:hAnsiTheme="minorHAnsi"/>
        </w:rPr>
        <w:t>orientador</w:t>
      </w:r>
      <w:proofErr w:type="spellEnd"/>
      <w:r w:rsidR="00E8605A" w:rsidRPr="006928E1">
        <w:rPr>
          <w:rFonts w:asciiTheme="minorHAnsi" w:hAnsiTheme="minorHAnsi"/>
        </w:rPr>
        <w:t xml:space="preserve">(a)) </w:t>
      </w:r>
      <w:r w:rsidR="00E20B0A" w:rsidRPr="006928E1">
        <w:rPr>
          <w:rFonts w:asciiTheme="minorHAnsi" w:hAnsiTheme="minorHAnsi"/>
        </w:rPr>
        <w:t>do(a) estudante de Mestrado ___</w:t>
      </w:r>
      <w:r w:rsidR="00824641" w:rsidRPr="006928E1">
        <w:rPr>
          <w:rFonts w:asciiTheme="minorHAnsi" w:hAnsiTheme="minorHAnsi"/>
        </w:rPr>
        <w:t>_______________________________</w:t>
      </w:r>
      <w:r w:rsidR="007E3FC7" w:rsidRPr="006928E1">
        <w:rPr>
          <w:rFonts w:asciiTheme="minorHAnsi" w:hAnsiTheme="minorHAnsi"/>
        </w:rPr>
        <w:t xml:space="preserve"> sob a </w:t>
      </w:r>
      <w:r w:rsidR="00E20B0A" w:rsidRPr="006928E1">
        <w:rPr>
          <w:rFonts w:asciiTheme="minorHAnsi" w:hAnsiTheme="minorHAnsi"/>
        </w:rPr>
        <w:t>matricula</w:t>
      </w:r>
      <w:r w:rsidR="007E3FC7" w:rsidRPr="006928E1">
        <w:rPr>
          <w:rFonts w:asciiTheme="minorHAnsi" w:hAnsiTheme="minorHAnsi"/>
        </w:rPr>
        <w:t xml:space="preserve"> nº____________________</w:t>
      </w:r>
      <w:r w:rsidR="00E20B0A" w:rsidRPr="006928E1">
        <w:rPr>
          <w:rFonts w:asciiTheme="minorHAnsi" w:hAnsiTheme="minorHAnsi"/>
        </w:rPr>
        <w:t xml:space="preserve"> no  Programa de Pós-graduação em Ecossistemas Agrícolas e Naturais. Confirmo que sou </w:t>
      </w:r>
      <w:proofErr w:type="gramStart"/>
      <w:r w:rsidR="00E20B0A" w:rsidRPr="006928E1">
        <w:rPr>
          <w:rFonts w:asciiTheme="minorHAnsi" w:hAnsiTheme="minorHAnsi"/>
        </w:rPr>
        <w:t>conhecedor</w:t>
      </w:r>
      <w:proofErr w:type="gramEnd"/>
      <w:r w:rsidR="00824641" w:rsidRPr="006928E1">
        <w:rPr>
          <w:rFonts w:asciiTheme="minorHAnsi" w:hAnsiTheme="minorHAnsi"/>
        </w:rPr>
        <w:t>(a)</w:t>
      </w:r>
      <w:r w:rsidR="00E20B0A" w:rsidRPr="006928E1">
        <w:rPr>
          <w:rFonts w:asciiTheme="minorHAnsi" w:hAnsiTheme="minorHAnsi"/>
        </w:rPr>
        <w:t xml:space="preserve"> das obrigações </w:t>
      </w:r>
      <w:r w:rsidR="00E8605A" w:rsidRPr="006928E1">
        <w:rPr>
          <w:rFonts w:asciiTheme="minorHAnsi" w:hAnsiTheme="minorHAnsi"/>
        </w:rPr>
        <w:t xml:space="preserve">dessa função conforme o Regimento do PPGEAN explicitadas na Seção IV “Da Orientação” especialmente nos Art. 49 e 50. </w:t>
      </w:r>
    </w:p>
    <w:p w:rsidR="00E8605A" w:rsidRPr="006928E1" w:rsidRDefault="00E8605A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95468" w:rsidRPr="006928E1" w:rsidRDefault="00795468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5A30B4" w:rsidRPr="006928E1" w:rsidRDefault="005A30B4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DC4757" w:rsidRPr="006928E1" w:rsidRDefault="00987480" w:rsidP="00987480">
      <w:pPr>
        <w:spacing w:after="0" w:line="360" w:lineRule="auto"/>
        <w:ind w:right="-285"/>
        <w:rPr>
          <w:rFonts w:asciiTheme="minorHAnsi" w:hAnsiTheme="minorHAnsi"/>
        </w:rPr>
      </w:pPr>
      <w:r w:rsidRPr="006928E1">
        <w:rPr>
          <w:rFonts w:asciiTheme="minorHAnsi" w:hAnsiTheme="minorHAnsi"/>
        </w:rPr>
        <w:t>Curitibanos, _____________________________________.</w:t>
      </w:r>
    </w:p>
    <w:p w:rsidR="00795468" w:rsidRPr="006928E1" w:rsidRDefault="00795468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824641" w:rsidRPr="006928E1" w:rsidRDefault="00824641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5A30B4" w:rsidRPr="006928E1" w:rsidRDefault="005A30B4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824641" w:rsidRPr="006928E1" w:rsidRDefault="00824641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95468" w:rsidRPr="006928E1" w:rsidRDefault="00824641" w:rsidP="00824641">
      <w:pPr>
        <w:spacing w:after="0" w:line="360" w:lineRule="auto"/>
        <w:jc w:val="center"/>
        <w:rPr>
          <w:rFonts w:asciiTheme="minorHAnsi" w:hAnsiTheme="minorHAnsi"/>
        </w:rPr>
      </w:pPr>
      <w:r w:rsidRPr="006928E1">
        <w:rPr>
          <w:rFonts w:asciiTheme="minorHAnsi" w:hAnsiTheme="minorHAnsi"/>
        </w:rPr>
        <w:t>______________________________________________</w:t>
      </w:r>
    </w:p>
    <w:p w:rsidR="005D1D36" w:rsidRPr="00B12618" w:rsidRDefault="00824641" w:rsidP="00B12618">
      <w:pPr>
        <w:spacing w:after="0" w:line="360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6928E1">
        <w:rPr>
          <w:rFonts w:asciiTheme="minorHAnsi" w:hAnsiTheme="minorHAnsi"/>
        </w:rPr>
        <w:t>Assinatura</w:t>
      </w:r>
    </w:p>
    <w:sectPr w:rsidR="005D1D36" w:rsidRPr="00B12618" w:rsidSect="00B1261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A0" w:rsidRDefault="009A42A0" w:rsidP="00577EE2">
      <w:pPr>
        <w:spacing w:after="0" w:line="240" w:lineRule="auto"/>
      </w:pPr>
      <w:r>
        <w:separator/>
      </w:r>
    </w:p>
  </w:endnote>
  <w:endnote w:type="continuationSeparator" w:id="0">
    <w:p w:rsidR="009A42A0" w:rsidRDefault="009A42A0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Rodovia Ulysses </w:t>
    </w:r>
    <w:proofErr w:type="spellStart"/>
    <w:r w:rsidRPr="006F7B70">
      <w:rPr>
        <w:rFonts w:asciiTheme="minorHAnsi" w:hAnsiTheme="minorHAnsi" w:cs="Arial"/>
        <w:sz w:val="20"/>
        <w:szCs w:val="20"/>
      </w:rPr>
      <w:t>Gaboardi</w:t>
    </w:r>
    <w:proofErr w:type="spellEnd"/>
    <w:r w:rsidRPr="006F7B70">
      <w:rPr>
        <w:rFonts w:asciiTheme="minorHAnsi" w:hAnsiTheme="minorHAnsi" w:cs="Arial"/>
        <w:sz w:val="20"/>
        <w:szCs w:val="20"/>
      </w:rPr>
      <w:t xml:space="preserve">, km3, Caixa Postal 101, CEP: 89520-000 - Curitibanos - </w:t>
    </w:r>
    <w:proofErr w:type="gramStart"/>
    <w:r w:rsidRPr="006F7B70">
      <w:rPr>
        <w:rFonts w:asciiTheme="minorHAnsi" w:hAnsiTheme="minorHAnsi" w:cs="Arial"/>
        <w:sz w:val="20"/>
        <w:szCs w:val="20"/>
      </w:rPr>
      <w:t>SC</w:t>
    </w:r>
    <w:proofErr w:type="gramEnd"/>
  </w:p>
  <w:p w:rsidR="00824641" w:rsidRPr="005D1D36" w:rsidRDefault="005D1D36" w:rsidP="005D1D36">
    <w:pPr>
      <w:pStyle w:val="Rodap"/>
      <w:jc w:val="center"/>
      <w:rPr>
        <w:rFonts w:asciiTheme="minorHAnsi" w:hAnsiTheme="minorHAnsi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sipg.cbs@contato.ufsc.br</w:t>
      </w:r>
    </w:hyperlink>
    <w:r w:rsidRPr="006F7B70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  <w:p w:rsidR="00824641" w:rsidRDefault="008246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A0" w:rsidRDefault="009A42A0" w:rsidP="00577EE2">
      <w:pPr>
        <w:spacing w:after="0" w:line="240" w:lineRule="auto"/>
      </w:pPr>
      <w:r>
        <w:separator/>
      </w:r>
    </w:p>
  </w:footnote>
  <w:footnote w:type="continuationSeparator" w:id="0">
    <w:p w:rsidR="009A42A0" w:rsidRDefault="009A42A0" w:rsidP="00577EE2">
      <w:pPr>
        <w:spacing w:after="0" w:line="240" w:lineRule="auto"/>
      </w:pPr>
      <w:r>
        <w:continuationSeparator/>
      </w:r>
    </w:p>
  </w:footnote>
  <w:footnote w:id="1">
    <w:p w:rsidR="00B12618" w:rsidRDefault="00B126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E3FC7">
        <w:rPr>
          <w:rFonts w:ascii="Times New Roman" w:hAnsi="Times New Roman"/>
        </w:rPr>
        <w:t xml:space="preserve">Para o caso de </w:t>
      </w:r>
      <w:proofErr w:type="spellStart"/>
      <w:r w:rsidRPr="007E3FC7">
        <w:rPr>
          <w:rFonts w:ascii="Times New Roman" w:hAnsi="Times New Roman"/>
        </w:rPr>
        <w:t>coorientação</w:t>
      </w:r>
      <w:proofErr w:type="spellEnd"/>
      <w:r w:rsidRPr="007E3FC7">
        <w:rPr>
          <w:rFonts w:ascii="Times New Roman" w:hAnsi="Times New Roman"/>
        </w:rPr>
        <w:t xml:space="preserve"> este documento deverá ser anexado ao documento “</w:t>
      </w:r>
      <w:r>
        <w:rPr>
          <w:rFonts w:ascii="Times New Roman" w:hAnsi="Times New Roman"/>
        </w:rPr>
        <w:t xml:space="preserve">FORMULÁRIO DE INDICAÇÃO </w:t>
      </w:r>
      <w:r w:rsidRPr="007E3FC7">
        <w:rPr>
          <w:rFonts w:ascii="Times New Roman" w:hAnsi="Times New Roman"/>
        </w:rPr>
        <w:t xml:space="preserve">DE </w:t>
      </w:r>
      <w:proofErr w:type="gramStart"/>
      <w:r w:rsidRPr="007E3FC7">
        <w:rPr>
          <w:rFonts w:ascii="Times New Roman" w:hAnsi="Times New Roman"/>
        </w:rPr>
        <w:t>CO-ORIENTAÇÃO</w:t>
      </w:r>
      <w:proofErr w:type="gramEnd"/>
      <w:r w:rsidRPr="007E3FC7">
        <w:rPr>
          <w:rFonts w:ascii="Times New Roman" w:hAnsi="Times New Roman"/>
        </w:rPr>
        <w:t>” para a</w:t>
      </w:r>
      <w:r>
        <w:rPr>
          <w:rFonts w:ascii="Times New Roman" w:hAnsi="Times New Roman"/>
        </w:rPr>
        <w:t>provação no Colegiado Deleg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71DE87C" wp14:editId="016CDA42">
          <wp:simplePos x="0" y="0"/>
          <wp:positionH relativeFrom="column">
            <wp:posOffset>2710815</wp:posOffset>
          </wp:positionH>
          <wp:positionV relativeFrom="paragraph">
            <wp:posOffset>-25971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  <w:r w:rsidRPr="006F7B70">
      <w:rPr>
        <w:rFonts w:asciiTheme="minorHAnsi" w:hAnsiTheme="minorHAnsi" w:cs="Arial"/>
        <w:b/>
        <w:sz w:val="20"/>
        <w:szCs w:val="20"/>
      </w:rPr>
      <w:t>UNIVERSIDADE FEDERAL DE SANTA CATARINA</w:t>
    </w: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AMPUS DE CURITIBANOS</w:t>
    </w: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ENTRO DE CIÊNCIAS RURAIS</w:t>
    </w: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48E6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550E"/>
    <w:rsid w:val="004B591F"/>
    <w:rsid w:val="004C36E3"/>
    <w:rsid w:val="004D146E"/>
    <w:rsid w:val="004E59BF"/>
    <w:rsid w:val="004F3170"/>
    <w:rsid w:val="00522AFB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D1A34"/>
    <w:rsid w:val="005D1D36"/>
    <w:rsid w:val="005D38FA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28E1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163D"/>
    <w:rsid w:val="00763E7D"/>
    <w:rsid w:val="007701F5"/>
    <w:rsid w:val="00795468"/>
    <w:rsid w:val="00796AD5"/>
    <w:rsid w:val="007D5F0A"/>
    <w:rsid w:val="007E3FC7"/>
    <w:rsid w:val="007F3F1B"/>
    <w:rsid w:val="007F4D22"/>
    <w:rsid w:val="007F7A82"/>
    <w:rsid w:val="008047A9"/>
    <w:rsid w:val="00807DD3"/>
    <w:rsid w:val="00824641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42A0"/>
    <w:rsid w:val="009B2B26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3D16"/>
    <w:rsid w:val="00A85355"/>
    <w:rsid w:val="00A86580"/>
    <w:rsid w:val="00AC2965"/>
    <w:rsid w:val="00AE561E"/>
    <w:rsid w:val="00AF4CBE"/>
    <w:rsid w:val="00AF57FE"/>
    <w:rsid w:val="00B12618"/>
    <w:rsid w:val="00B46A89"/>
    <w:rsid w:val="00B5594C"/>
    <w:rsid w:val="00B717EE"/>
    <w:rsid w:val="00B76643"/>
    <w:rsid w:val="00B84DC3"/>
    <w:rsid w:val="00BA78A5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811B7"/>
    <w:rsid w:val="00CA65FA"/>
    <w:rsid w:val="00CB0B11"/>
    <w:rsid w:val="00CC7BEE"/>
    <w:rsid w:val="00CD090F"/>
    <w:rsid w:val="00CE51E8"/>
    <w:rsid w:val="00CE73C6"/>
    <w:rsid w:val="00D21C0B"/>
    <w:rsid w:val="00D30AC5"/>
    <w:rsid w:val="00D614DD"/>
    <w:rsid w:val="00D62821"/>
    <w:rsid w:val="00DA18E0"/>
    <w:rsid w:val="00DA2F84"/>
    <w:rsid w:val="00DA416F"/>
    <w:rsid w:val="00DA53EF"/>
    <w:rsid w:val="00DB3925"/>
    <w:rsid w:val="00DB3F2F"/>
    <w:rsid w:val="00DB4A89"/>
    <w:rsid w:val="00DC4757"/>
    <w:rsid w:val="00E02E86"/>
    <w:rsid w:val="00E03122"/>
    <w:rsid w:val="00E15F09"/>
    <w:rsid w:val="00E20B0A"/>
    <w:rsid w:val="00E30F92"/>
    <w:rsid w:val="00E714BA"/>
    <w:rsid w:val="00E774BA"/>
    <w:rsid w:val="00E8605A"/>
    <w:rsid w:val="00EA1084"/>
    <w:rsid w:val="00EA2684"/>
    <w:rsid w:val="00EB18A7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D1D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D1D36"/>
    <w:rPr>
      <w:sz w:val="16"/>
      <w:szCs w:val="16"/>
      <w:lang w:eastAsia="en-US"/>
    </w:rPr>
  </w:style>
  <w:style w:type="character" w:styleId="Hyperlink">
    <w:name w:val="Hyperlink"/>
    <w:rsid w:val="005D1D3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6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61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126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D1D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D1D36"/>
    <w:rPr>
      <w:sz w:val="16"/>
      <w:szCs w:val="16"/>
      <w:lang w:eastAsia="en-US"/>
    </w:rPr>
  </w:style>
  <w:style w:type="character" w:styleId="Hyperlink">
    <w:name w:val="Hyperlink"/>
    <w:rsid w:val="005D1D3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6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61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12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ABD3-E7F6-4515-A12F-199D6ECA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GDN Silva</cp:lastModifiedBy>
  <cp:revision>4</cp:revision>
  <cp:lastPrinted>2016-08-17T14:17:00Z</cp:lastPrinted>
  <dcterms:created xsi:type="dcterms:W3CDTF">2016-08-29T18:05:00Z</dcterms:created>
  <dcterms:modified xsi:type="dcterms:W3CDTF">2020-05-13T19:50:00Z</dcterms:modified>
</cp:coreProperties>
</file>